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Cassandra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5916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on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6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CHOOL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6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10 SEPTEMBER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STUDENT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20 DECEMBER, 2021    |    EXPECTED COMPLETION DATE: APRIL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15030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F9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4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hool_one_signatur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School On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Cassandra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